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F8" w:rsidRDefault="00291497" w:rsidP="00C44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. A</w:t>
      </w:r>
      <w:bookmarkStart w:id="0" w:name="_GoBack"/>
      <w:bookmarkEnd w:id="0"/>
      <w:r w:rsidR="00E2782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50EF8">
        <w:rPr>
          <w:rFonts w:ascii="Times New Roman" w:eastAsia="Times New Roman" w:hAnsi="Times New Roman" w:cs="Times New Roman"/>
          <w:sz w:val="24"/>
          <w:szCs w:val="24"/>
        </w:rPr>
        <w:t xml:space="preserve">ELENCO SCUOLE SELEZIONATE PER </w:t>
      </w:r>
      <w:r w:rsidR="00F12AF2">
        <w:rPr>
          <w:rFonts w:ascii="Times New Roman" w:eastAsia="Times New Roman" w:hAnsi="Times New Roman" w:cs="Times New Roman"/>
          <w:sz w:val="24"/>
          <w:szCs w:val="24"/>
        </w:rPr>
        <w:t>MEETING POINT</w:t>
      </w:r>
    </w:p>
    <w:p w:rsidR="00E57B8D" w:rsidRDefault="00E57B8D" w:rsidP="00C44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0EF8" w:rsidRPr="00DA1741" w:rsidRDefault="00350EF8" w:rsidP="00350EF8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E57B8D" w:rsidRPr="00A16756" w:rsidRDefault="00D6627A" w:rsidP="00E57B8D">
      <w:pPr>
        <w:jc w:val="both"/>
        <w:rPr>
          <w:rFonts w:ascii="Calibri" w:hAnsi="Calibri"/>
          <w:b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MEETING POINT</w:t>
      </w:r>
      <w:r w:rsidR="00320A1A" w:rsidRPr="00320A1A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n. 1</w:t>
      </w:r>
      <w:r w:rsidR="00E57B8D" w:rsidRPr="00A16756">
        <w:rPr>
          <w:rFonts w:ascii="Calibri" w:hAnsi="Calibri"/>
          <w:b/>
        </w:rPr>
        <w:t>Assicurare la salute e il benessere per tutti e per tutte le età.</w:t>
      </w:r>
    </w:p>
    <w:p w:rsidR="00350EF8" w:rsidRPr="00350EF8" w:rsidRDefault="00350EF8" w:rsidP="00350E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50EF8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E27826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6627A">
        <w:rPr>
          <w:rFonts w:ascii="Times New Roman" w:eastAsia="Times New Roman" w:hAnsi="Times New Roman" w:cs="Times New Roman"/>
          <w:sz w:val="24"/>
          <w:szCs w:val="24"/>
        </w:rPr>
        <w:t>ALIGHIERI” SAN CANZAN D’ISONZO (GO)–</w:t>
      </w:r>
      <w:r w:rsidR="00D6627A">
        <w:rPr>
          <w:rFonts w:ascii="Times New Roman" w:eastAsia="Times New Roman" w:hAnsi="Times New Roman" w:cs="Times New Roman"/>
          <w:color w:val="FF0000"/>
          <w:sz w:val="24"/>
          <w:szCs w:val="24"/>
        </w:rPr>
        <w:t>FRIULI VENEZIA GIULIA</w:t>
      </w:r>
    </w:p>
    <w:p w:rsidR="00350EF8" w:rsidRPr="00350EF8" w:rsidRDefault="00350EF8" w:rsidP="00350E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EF8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D6627A">
        <w:rPr>
          <w:rFonts w:ascii="Times New Roman" w:eastAsia="Times New Roman" w:hAnsi="Times New Roman" w:cs="Times New Roman"/>
          <w:sz w:val="24"/>
          <w:szCs w:val="24"/>
        </w:rPr>
        <w:t>SAN GIORGIO CANAVESE (TO)</w:t>
      </w:r>
      <w:r w:rsidR="00E2782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627A">
        <w:rPr>
          <w:rFonts w:ascii="Times New Roman" w:eastAsia="Times New Roman" w:hAnsi="Times New Roman" w:cs="Times New Roman"/>
          <w:color w:val="FF0000"/>
          <w:sz w:val="24"/>
          <w:szCs w:val="24"/>
        </w:rPr>
        <w:t>PIEMONTE</w:t>
      </w:r>
    </w:p>
    <w:p w:rsidR="00434A19" w:rsidRPr="00434A19" w:rsidRDefault="00D6627A" w:rsidP="00350E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D 17 CAGLIARI-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ARDEGNA</w:t>
      </w:r>
    </w:p>
    <w:p w:rsidR="00434A19" w:rsidRPr="00434A19" w:rsidRDefault="00434A19" w:rsidP="00434A1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C439D9">
        <w:rPr>
          <w:rFonts w:ascii="Times New Roman" w:eastAsia="Times New Roman" w:hAnsi="Times New Roman" w:cs="Times New Roman"/>
          <w:sz w:val="24"/>
          <w:szCs w:val="24"/>
        </w:rPr>
        <w:t xml:space="preserve">“MANZONI” </w:t>
      </w:r>
      <w:r w:rsidR="00C439D9" w:rsidRPr="00C439D9">
        <w:rPr>
          <w:rFonts w:ascii="Times New Roman" w:eastAsia="Times New Roman" w:hAnsi="Times New Roman" w:cs="Times New Roman"/>
          <w:sz w:val="24"/>
          <w:szCs w:val="24"/>
        </w:rPr>
        <w:t>CREAZZO(VI)</w:t>
      </w:r>
      <w:r w:rsidR="00C439D9">
        <w:rPr>
          <w:rFonts w:ascii="Times New Roman" w:eastAsia="Times New Roman" w:hAnsi="Times New Roman" w:cs="Times New Roman"/>
          <w:color w:val="FF0000"/>
          <w:sz w:val="24"/>
          <w:szCs w:val="24"/>
        </w:rPr>
        <w:t>-VENETO</w:t>
      </w:r>
    </w:p>
    <w:p w:rsidR="00E27826" w:rsidRPr="00FF11BB" w:rsidRDefault="00E27826" w:rsidP="00E278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434A19" w:rsidRPr="00A16756" w:rsidRDefault="00BB49A4" w:rsidP="00434A19">
      <w:pPr>
        <w:jc w:val="both"/>
        <w:rPr>
          <w:rFonts w:ascii="Calibri" w:hAnsi="Calibri"/>
          <w:b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MEETING POINT</w:t>
      </w:r>
      <w:r w:rsidR="00E27826" w:rsidRPr="00E27826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n. 2</w:t>
      </w:r>
      <w:r w:rsidR="00434A19" w:rsidRPr="00A16756">
        <w:rPr>
          <w:rFonts w:ascii="Calibri" w:hAnsi="Calibri"/>
          <w:b/>
        </w:rPr>
        <w:t>Fornire un’educazione di qualità, equa ed inclusiva, e opportunità di apprendimento per tutti.</w:t>
      </w:r>
    </w:p>
    <w:p w:rsidR="003D002C" w:rsidRPr="003D002C" w:rsidRDefault="00320A1A" w:rsidP="00320A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20A1A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3D002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859A1">
        <w:rPr>
          <w:rFonts w:ascii="Times New Roman" w:eastAsia="Times New Roman" w:hAnsi="Times New Roman" w:cs="Times New Roman"/>
          <w:sz w:val="24"/>
          <w:szCs w:val="24"/>
        </w:rPr>
        <w:t>TELESIO</w:t>
      </w:r>
      <w:r w:rsidR="003D002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859A1">
        <w:rPr>
          <w:rFonts w:ascii="Times New Roman" w:eastAsia="Times New Roman" w:hAnsi="Times New Roman" w:cs="Times New Roman"/>
          <w:sz w:val="24"/>
          <w:szCs w:val="24"/>
        </w:rPr>
        <w:t>REGGIO CALABRIA</w:t>
      </w:r>
      <w:r w:rsidR="003D00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F859A1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</w:p>
    <w:p w:rsidR="00320A1A" w:rsidRPr="00320A1A" w:rsidRDefault="003D002C" w:rsidP="00320A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7044A9">
        <w:rPr>
          <w:rFonts w:ascii="Times New Roman" w:eastAsia="Times New Roman" w:hAnsi="Times New Roman" w:cs="Times New Roman"/>
          <w:sz w:val="24"/>
          <w:szCs w:val="24"/>
        </w:rPr>
        <w:t xml:space="preserve">SAN NICOLO’ A TORDINO TERAMO 4 - </w:t>
      </w:r>
      <w:r w:rsidR="007044A9" w:rsidRPr="007044A9">
        <w:rPr>
          <w:rFonts w:ascii="Times New Roman" w:eastAsia="Times New Roman" w:hAnsi="Times New Roman" w:cs="Times New Roman"/>
          <w:color w:val="FF0000"/>
          <w:sz w:val="24"/>
          <w:szCs w:val="24"/>
        </w:rPr>
        <w:t>ABRUZZO</w:t>
      </w:r>
    </w:p>
    <w:p w:rsidR="00320A1A" w:rsidRPr="00320A1A" w:rsidRDefault="007044A9" w:rsidP="00320A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GRAZIE-TAVERNELLE ANCONA - </w:t>
      </w:r>
      <w:r w:rsidRPr="007044A9">
        <w:rPr>
          <w:rFonts w:ascii="Times New Roman" w:eastAsia="Times New Roman" w:hAnsi="Times New Roman" w:cs="Times New Roman"/>
          <w:color w:val="FF0000"/>
          <w:sz w:val="24"/>
          <w:szCs w:val="24"/>
        </w:rPr>
        <w:t>MARCHE</w:t>
      </w:r>
    </w:p>
    <w:p w:rsidR="007044A9" w:rsidRPr="007044A9" w:rsidRDefault="007044A9" w:rsidP="007044A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044A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C 46 SCIALOJA CORTESE (NA)- </w:t>
      </w:r>
      <w:r w:rsidRPr="007044A9">
        <w:rPr>
          <w:rFonts w:ascii="Times New Roman" w:eastAsia="Arial" w:hAnsi="Times New Roman" w:cs="Times New Roman"/>
          <w:color w:val="FF0000"/>
          <w:sz w:val="24"/>
          <w:szCs w:val="24"/>
        </w:rPr>
        <w:t>CAMPANIA</w:t>
      </w:r>
    </w:p>
    <w:p w:rsidR="007044A9" w:rsidRPr="007044A9" w:rsidRDefault="007044A9" w:rsidP="00D1577B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6C57EA" w:rsidRPr="006C57EA" w:rsidRDefault="00BB49A4" w:rsidP="007044A9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MEETING POINT</w:t>
      </w:r>
      <w:r w:rsidR="006C57EA" w:rsidRPr="006C57EA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n. 3</w:t>
      </w:r>
      <w:r w:rsidR="002E3D05" w:rsidRPr="00A16756">
        <w:rPr>
          <w:rFonts w:ascii="Calibri" w:hAnsi="Calibri"/>
          <w:b/>
        </w:rPr>
        <w:t>Raggiungere l’uguaglianza di genere ed emancipare tutte le donne e le ragazze</w:t>
      </w:r>
    </w:p>
    <w:p w:rsidR="006C57EA" w:rsidRPr="00B5196F" w:rsidRDefault="006C57EA" w:rsidP="006C57EA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16"/>
          <w:szCs w:val="16"/>
        </w:rPr>
      </w:pPr>
    </w:p>
    <w:p w:rsidR="006C57EA" w:rsidRPr="006C57EA" w:rsidRDefault="006C57EA" w:rsidP="006C57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EA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C922E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1577B">
        <w:rPr>
          <w:rFonts w:ascii="Times New Roman" w:eastAsia="Times New Roman" w:hAnsi="Times New Roman" w:cs="Times New Roman"/>
          <w:sz w:val="24"/>
          <w:szCs w:val="24"/>
        </w:rPr>
        <w:t>CASSIODORO-DON BOSCO” REGGIO CALABRIA</w:t>
      </w:r>
      <w:r w:rsidR="00C4496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E3D05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</w:p>
    <w:p w:rsidR="006C57EA" w:rsidRPr="006C57EA" w:rsidRDefault="006C57EA" w:rsidP="006C57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C57EA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550F1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1577B">
        <w:rPr>
          <w:rFonts w:ascii="Times New Roman" w:eastAsia="Times New Roman" w:hAnsi="Times New Roman" w:cs="Times New Roman"/>
          <w:sz w:val="24"/>
          <w:szCs w:val="24"/>
        </w:rPr>
        <w:t>SABATINI</w:t>
      </w:r>
      <w:r w:rsidR="002E3D05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D1577B">
        <w:rPr>
          <w:rFonts w:ascii="Times New Roman" w:eastAsia="Times New Roman" w:hAnsi="Times New Roman" w:cs="Times New Roman"/>
          <w:sz w:val="24"/>
          <w:szCs w:val="24"/>
        </w:rPr>
        <w:t>BORGIA</w:t>
      </w:r>
      <w:r w:rsidR="002E3D0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1577B">
        <w:rPr>
          <w:rFonts w:ascii="Times New Roman" w:eastAsia="Times New Roman" w:hAnsi="Times New Roman" w:cs="Times New Roman"/>
          <w:sz w:val="24"/>
          <w:szCs w:val="24"/>
        </w:rPr>
        <w:t>CZ</w:t>
      </w:r>
      <w:r w:rsidR="002E3D05">
        <w:rPr>
          <w:rFonts w:ascii="Times New Roman" w:eastAsia="Times New Roman" w:hAnsi="Times New Roman" w:cs="Times New Roman"/>
          <w:sz w:val="24"/>
          <w:szCs w:val="24"/>
        </w:rPr>
        <w:t>)</w:t>
      </w:r>
      <w:r w:rsidR="00C44963">
        <w:rPr>
          <w:rFonts w:ascii="Times New Roman" w:eastAsia="Times New Roman" w:hAnsi="Times New Roman" w:cs="Times New Roman"/>
          <w:sz w:val="24"/>
          <w:szCs w:val="24"/>
        </w:rPr>
        <w:t>-</w:t>
      </w:r>
      <w:r w:rsidR="00D1577B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</w:p>
    <w:p w:rsidR="006C57EA" w:rsidRPr="00C44963" w:rsidRDefault="00D1577B" w:rsidP="006C57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C GIOVANNI XXIII MARTINA FRANCA-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UGLIA</w:t>
      </w:r>
    </w:p>
    <w:p w:rsidR="00D1577B" w:rsidRDefault="00D1577B" w:rsidP="00DA1741">
      <w:pPr>
        <w:pStyle w:val="Paragrafoelenc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658AC" w:rsidRPr="00DA1741" w:rsidRDefault="00BB49A4" w:rsidP="00DA1741">
      <w:pPr>
        <w:pStyle w:val="Paragrafoelenco"/>
        <w:ind w:left="0"/>
        <w:jc w:val="both"/>
        <w:rPr>
          <w:rFonts w:ascii="Calibri" w:hAnsi="Calibri"/>
          <w:b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EETING POINT</w:t>
      </w:r>
      <w:r w:rsidR="00955160" w:rsidRPr="00DA1741">
        <w:rPr>
          <w:rFonts w:ascii="Times New Roman" w:hAnsi="Times New Roman"/>
          <w:b/>
          <w:color w:val="000000"/>
          <w:sz w:val="24"/>
          <w:szCs w:val="24"/>
        </w:rPr>
        <w:t xml:space="preserve"> n. 4 </w:t>
      </w:r>
      <w:r w:rsidR="006658AC" w:rsidRPr="00DA1741">
        <w:rPr>
          <w:rFonts w:ascii="Calibri" w:hAnsi="Calibri"/>
          <w:b/>
        </w:rPr>
        <w:t xml:space="preserve">Garantire modelli sostenibili di produzione e di consumo. Promuovere azioni, a tutti i livelli, per combattere il cambiamento climatico. </w:t>
      </w:r>
    </w:p>
    <w:p w:rsidR="00955160" w:rsidRPr="00955160" w:rsidRDefault="007044A9" w:rsidP="009551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D1577B">
        <w:rPr>
          <w:rFonts w:ascii="Times New Roman" w:eastAsia="Times New Roman" w:hAnsi="Times New Roman" w:cs="Times New Roman"/>
          <w:sz w:val="24"/>
          <w:szCs w:val="24"/>
        </w:rPr>
        <w:t>PRAIA A M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1577B">
        <w:rPr>
          <w:rFonts w:ascii="Times New Roman" w:eastAsia="Times New Roman" w:hAnsi="Times New Roman" w:cs="Times New Roman"/>
          <w:sz w:val="24"/>
          <w:szCs w:val="24"/>
        </w:rPr>
        <w:t>C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7B3C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D1577B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</w:p>
    <w:p w:rsidR="00955160" w:rsidRPr="00955160" w:rsidRDefault="00D1577B" w:rsidP="009551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C PIETRAGALLA (PZ)</w:t>
      </w:r>
      <w:r w:rsidR="00C922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ASILICATA</w:t>
      </w:r>
    </w:p>
    <w:p w:rsidR="00955160" w:rsidRPr="00955160" w:rsidRDefault="00955160" w:rsidP="009551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550F1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B217D">
        <w:rPr>
          <w:rFonts w:ascii="Times New Roman" w:eastAsia="Times New Roman" w:hAnsi="Times New Roman" w:cs="Times New Roman"/>
          <w:sz w:val="24"/>
          <w:szCs w:val="24"/>
        </w:rPr>
        <w:t>1 RAVANNA CERVIA</w:t>
      </w:r>
      <w:r w:rsidR="00550F1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B217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B217D" w:rsidRPr="001B217D">
        <w:rPr>
          <w:rFonts w:ascii="Times New Roman" w:eastAsia="Times New Roman" w:hAnsi="Times New Roman" w:cs="Times New Roman"/>
          <w:color w:val="FF0000"/>
          <w:sz w:val="24"/>
          <w:szCs w:val="24"/>
        </w:rPr>
        <w:t>EMILIA ROMAGNA</w:t>
      </w:r>
    </w:p>
    <w:p w:rsidR="00955160" w:rsidRPr="006658AC" w:rsidRDefault="001B217D" w:rsidP="009551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FINO MORNASCO (CO) -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OMBARDIA</w:t>
      </w:r>
    </w:p>
    <w:p w:rsidR="00955160" w:rsidRPr="00291497" w:rsidRDefault="00BB458F" w:rsidP="009551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C </w:t>
      </w:r>
      <w:r w:rsidR="001B217D">
        <w:rPr>
          <w:rFonts w:ascii="Times New Roman" w:eastAsia="Arial" w:hAnsi="Times New Roman" w:cs="Times New Roman"/>
          <w:color w:val="000000"/>
          <w:sz w:val="24"/>
          <w:szCs w:val="24"/>
        </w:rPr>
        <w:t>VALLE STURA (GE)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="001B217D">
        <w:rPr>
          <w:rFonts w:ascii="Times New Roman" w:eastAsia="Arial" w:hAnsi="Times New Roman" w:cs="Times New Roman"/>
          <w:color w:val="FF0000"/>
          <w:sz w:val="24"/>
          <w:szCs w:val="24"/>
        </w:rPr>
        <w:t>LIGURIA</w:t>
      </w:r>
    </w:p>
    <w:p w:rsidR="00291497" w:rsidRPr="00955160" w:rsidRDefault="00291497" w:rsidP="009551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C GIOVANNI XXIII PIAZZI (PA) - </w:t>
      </w:r>
      <w:r w:rsidRPr="00291497">
        <w:rPr>
          <w:rFonts w:ascii="Times New Roman" w:eastAsia="Arial" w:hAnsi="Times New Roman" w:cs="Times New Roman"/>
          <w:color w:val="FF0000"/>
          <w:sz w:val="24"/>
          <w:szCs w:val="24"/>
        </w:rPr>
        <w:t>SICILIA</w:t>
      </w:r>
    </w:p>
    <w:p w:rsidR="00955160" w:rsidRPr="00FF11BB" w:rsidRDefault="00955160" w:rsidP="0095516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2"/>
          <w:szCs w:val="12"/>
        </w:rPr>
      </w:pPr>
    </w:p>
    <w:p w:rsidR="006658AC" w:rsidRPr="00A16756" w:rsidRDefault="00BB49A4" w:rsidP="006658AC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>
        <w:rPr>
          <w:rFonts w:eastAsia="Arial"/>
          <w:b/>
        </w:rPr>
        <w:t>MEETING POINT</w:t>
      </w:r>
      <w:r w:rsidR="008F7BB6" w:rsidRPr="008F7BB6">
        <w:rPr>
          <w:rFonts w:eastAsia="Arial"/>
          <w:b/>
        </w:rPr>
        <w:t xml:space="preserve"> n. 5 </w:t>
      </w:r>
      <w:r w:rsidR="006658AC" w:rsidRPr="00A16756">
        <w:rPr>
          <w:rFonts w:ascii="Calibri" w:hAnsi="Calibri"/>
          <w:b/>
          <w:color w:val="auto"/>
          <w:sz w:val="22"/>
          <w:szCs w:val="22"/>
        </w:rPr>
        <w:t xml:space="preserve">Proteggere, ripristinare e favorire un uso sostenibile dell’ecosistema terrestre </w:t>
      </w:r>
    </w:p>
    <w:p w:rsidR="008F7BB6" w:rsidRPr="006658AC" w:rsidRDefault="008F7BB6" w:rsidP="006658AC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8AC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550F11" w:rsidRPr="006658A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BB49A4">
        <w:rPr>
          <w:rFonts w:ascii="Times New Roman" w:eastAsia="Times New Roman" w:hAnsi="Times New Roman" w:cs="Times New Roman"/>
          <w:sz w:val="24"/>
          <w:szCs w:val="24"/>
        </w:rPr>
        <w:t>ERODOTO</w:t>
      </w:r>
      <w:r w:rsidR="00550F11" w:rsidRPr="006658A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B49A4">
        <w:rPr>
          <w:rFonts w:ascii="Times New Roman" w:eastAsia="Times New Roman" w:hAnsi="Times New Roman" w:cs="Times New Roman"/>
          <w:sz w:val="24"/>
          <w:szCs w:val="24"/>
        </w:rPr>
        <w:t>CORIGLIANO-ROSSANO</w:t>
      </w:r>
      <w:r w:rsidR="006658A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B49A4">
        <w:rPr>
          <w:rFonts w:ascii="Times New Roman" w:eastAsia="Times New Roman" w:hAnsi="Times New Roman" w:cs="Times New Roman"/>
          <w:sz w:val="24"/>
          <w:szCs w:val="24"/>
        </w:rPr>
        <w:t>CS</w:t>
      </w:r>
      <w:r w:rsidR="006658AC">
        <w:rPr>
          <w:rFonts w:ascii="Times New Roman" w:eastAsia="Times New Roman" w:hAnsi="Times New Roman" w:cs="Times New Roman"/>
          <w:sz w:val="24"/>
          <w:szCs w:val="24"/>
        </w:rPr>
        <w:t>)</w:t>
      </w:r>
      <w:r w:rsidR="00DD49D5" w:rsidRPr="006658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B49A4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</w:p>
    <w:p w:rsidR="008F7BB6" w:rsidRPr="008F7BB6" w:rsidRDefault="008F7BB6" w:rsidP="008F7BB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F7BB6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BB49A4">
        <w:rPr>
          <w:rFonts w:ascii="Times New Roman" w:eastAsia="Times New Roman" w:hAnsi="Times New Roman" w:cs="Times New Roman"/>
          <w:sz w:val="24"/>
          <w:szCs w:val="24"/>
        </w:rPr>
        <w:t>DE AMICIS MARESCA LOCRI</w:t>
      </w:r>
      <w:r w:rsidR="00D07C0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B49A4">
        <w:rPr>
          <w:rFonts w:ascii="Times New Roman" w:eastAsia="Times New Roman" w:hAnsi="Times New Roman" w:cs="Times New Roman"/>
          <w:sz w:val="24"/>
          <w:szCs w:val="24"/>
        </w:rPr>
        <w:t>RC</w:t>
      </w:r>
      <w:r w:rsidR="00D07C00">
        <w:rPr>
          <w:rFonts w:ascii="Times New Roman" w:eastAsia="Times New Roman" w:hAnsi="Times New Roman" w:cs="Times New Roman"/>
          <w:sz w:val="24"/>
          <w:szCs w:val="24"/>
        </w:rPr>
        <w:t>)-</w:t>
      </w:r>
      <w:r w:rsidR="00BB49A4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</w:p>
    <w:p w:rsidR="00BB458F" w:rsidRPr="00C439D9" w:rsidRDefault="00BB49A4" w:rsidP="006C5E6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C SAN VENANZO TERNI- </w:t>
      </w:r>
      <w:r w:rsidRPr="00BB49A4">
        <w:rPr>
          <w:rFonts w:ascii="Times New Roman" w:eastAsia="Arial" w:hAnsi="Times New Roman" w:cs="Times New Roman"/>
          <w:color w:val="FF0000"/>
          <w:sz w:val="24"/>
          <w:szCs w:val="24"/>
        </w:rPr>
        <w:t>UMBRIA</w:t>
      </w:r>
    </w:p>
    <w:p w:rsidR="00C439D9" w:rsidRPr="006C5E6E" w:rsidRDefault="00C439D9" w:rsidP="006C5E6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C GHIBERTI FIRENZE </w:t>
      </w:r>
      <w:r w:rsidRPr="00C439D9">
        <w:rPr>
          <w:rFonts w:ascii="Times New Roman" w:eastAsia="Arial" w:hAnsi="Times New Roman" w:cs="Times New Roman"/>
          <w:color w:val="FF0000"/>
          <w:sz w:val="24"/>
          <w:szCs w:val="24"/>
        </w:rPr>
        <w:t>TOSCANA</w:t>
      </w:r>
    </w:p>
    <w:p w:rsidR="00291497" w:rsidRDefault="00291497" w:rsidP="00D07C00">
      <w:pPr>
        <w:pStyle w:val="Default"/>
        <w:jc w:val="both"/>
        <w:rPr>
          <w:b/>
        </w:rPr>
      </w:pPr>
    </w:p>
    <w:p w:rsidR="00D07C00" w:rsidRDefault="00BB49A4" w:rsidP="00D07C00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>
        <w:rPr>
          <w:b/>
        </w:rPr>
        <w:t>MEETING POINT</w:t>
      </w:r>
      <w:r w:rsidR="008F7BB6" w:rsidRPr="00F43453">
        <w:rPr>
          <w:b/>
        </w:rPr>
        <w:t xml:space="preserve"> n. 6</w:t>
      </w:r>
      <w:r w:rsidR="00D07C00" w:rsidRPr="00A16756">
        <w:rPr>
          <w:rFonts w:ascii="Calibri" w:hAnsi="Calibri"/>
          <w:b/>
          <w:color w:val="auto"/>
          <w:sz w:val="22"/>
          <w:szCs w:val="22"/>
        </w:rPr>
        <w:t>Promuovere società pacifiche e inclusive per uno sviluppo sostenibile</w:t>
      </w:r>
    </w:p>
    <w:p w:rsidR="00C439D9" w:rsidRPr="00291497" w:rsidRDefault="00C439D9" w:rsidP="00291497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291497">
        <w:rPr>
          <w:color w:val="auto"/>
        </w:rPr>
        <w:t>IC GARIBALDI SAN VITO LAZIO</w:t>
      </w:r>
    </w:p>
    <w:p w:rsidR="00C439D9" w:rsidRPr="00291497" w:rsidRDefault="00C439D9" w:rsidP="00291497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291497">
        <w:rPr>
          <w:color w:val="auto"/>
        </w:rPr>
        <w:t>IC MURMURA VIBO VALENTIA</w:t>
      </w:r>
      <w:r w:rsidR="00291497">
        <w:rPr>
          <w:color w:val="auto"/>
        </w:rPr>
        <w:t xml:space="preserve">- </w:t>
      </w:r>
      <w:r w:rsidR="00291497" w:rsidRPr="00291497">
        <w:rPr>
          <w:color w:val="FF0000"/>
        </w:rPr>
        <w:t>CALABRIA</w:t>
      </w:r>
    </w:p>
    <w:p w:rsidR="00C439D9" w:rsidRPr="00291497" w:rsidRDefault="00C439D9" w:rsidP="00291497">
      <w:pPr>
        <w:pStyle w:val="Default"/>
        <w:numPr>
          <w:ilvl w:val="0"/>
          <w:numId w:val="9"/>
        </w:numPr>
        <w:jc w:val="both"/>
        <w:rPr>
          <w:color w:val="FF0000"/>
        </w:rPr>
      </w:pPr>
      <w:r w:rsidRPr="00291497">
        <w:rPr>
          <w:color w:val="auto"/>
        </w:rPr>
        <w:t>IC LAUREANA DI BORRELLO</w:t>
      </w:r>
      <w:r w:rsidR="00291497">
        <w:rPr>
          <w:color w:val="auto"/>
        </w:rPr>
        <w:t xml:space="preserve"> (RC) - </w:t>
      </w:r>
      <w:r w:rsidR="00291497" w:rsidRPr="00291497">
        <w:rPr>
          <w:color w:val="FF0000"/>
        </w:rPr>
        <w:t>CALABRIA</w:t>
      </w:r>
    </w:p>
    <w:p w:rsidR="00C439D9" w:rsidRPr="00291497" w:rsidRDefault="00C439D9" w:rsidP="00291497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291497">
        <w:rPr>
          <w:color w:val="auto"/>
        </w:rPr>
        <w:t xml:space="preserve">IC GIOVANNI XXIII ACIREALE CATANIA- </w:t>
      </w:r>
      <w:r w:rsidRPr="00291497">
        <w:rPr>
          <w:color w:val="FF0000"/>
        </w:rPr>
        <w:t>SICILIA</w:t>
      </w:r>
    </w:p>
    <w:p w:rsidR="00C439D9" w:rsidRPr="00A16756" w:rsidRDefault="00C439D9" w:rsidP="00D07C00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3235F4" w:rsidRPr="00FF11BB" w:rsidRDefault="003235F4" w:rsidP="008F7BB6">
      <w:pPr>
        <w:pStyle w:val="Primorientrocorpodeltesto"/>
        <w:spacing w:after="0" w:line="240" w:lineRule="auto"/>
        <w:ind w:firstLine="0"/>
        <w:jc w:val="both"/>
        <w:rPr>
          <w:rFonts w:ascii="Times New Roman" w:hAnsi="Times New Roman"/>
          <w:b/>
          <w:color w:val="000000"/>
          <w:sz w:val="12"/>
          <w:szCs w:val="12"/>
          <w:lang w:val="it-IT"/>
        </w:rPr>
      </w:pPr>
    </w:p>
    <w:p w:rsidR="008E5847" w:rsidRDefault="00BB49A4" w:rsidP="008E5847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>
        <w:rPr>
          <w:b/>
        </w:rPr>
        <w:t>MEETING POINT</w:t>
      </w:r>
      <w:r w:rsidR="008F7BB6" w:rsidRPr="00F43453">
        <w:rPr>
          <w:b/>
        </w:rPr>
        <w:t xml:space="preserve"> n. 7</w:t>
      </w:r>
      <w:r w:rsidR="008E5847" w:rsidRPr="00A16756">
        <w:rPr>
          <w:rFonts w:ascii="Calibri" w:hAnsi="Calibri"/>
          <w:b/>
          <w:color w:val="auto"/>
          <w:sz w:val="22"/>
          <w:szCs w:val="22"/>
        </w:rPr>
        <w:t>Rafforzare i mezzi di attuazione e rinnovare il partenariato mondiale per lo sviluppo sostenibile</w:t>
      </w:r>
      <w:r w:rsidR="00C439D9">
        <w:rPr>
          <w:rFonts w:ascii="Calibri" w:hAnsi="Calibri"/>
          <w:b/>
          <w:color w:val="auto"/>
          <w:sz w:val="22"/>
          <w:szCs w:val="22"/>
        </w:rPr>
        <w:t>.</w:t>
      </w:r>
    </w:p>
    <w:p w:rsidR="00291497" w:rsidRDefault="00291497" w:rsidP="008E5847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C439D9" w:rsidRPr="00A16756" w:rsidRDefault="00291497" w:rsidP="008E5847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NESSUNA SELEZIONE PER MANCANZA DI PROGETTI TRASMESSI</w:t>
      </w:r>
    </w:p>
    <w:sectPr w:rsidR="00C439D9" w:rsidRPr="00A16756" w:rsidSect="00FF11BB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6995"/>
    <w:multiLevelType w:val="hybridMultilevel"/>
    <w:tmpl w:val="6C3837EA"/>
    <w:lvl w:ilvl="0" w:tplc="9AFA0F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214C7"/>
    <w:multiLevelType w:val="hybridMultilevel"/>
    <w:tmpl w:val="7DA8F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5DC8"/>
    <w:multiLevelType w:val="hybridMultilevel"/>
    <w:tmpl w:val="8FB480A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0127D2"/>
    <w:multiLevelType w:val="hybridMultilevel"/>
    <w:tmpl w:val="70805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D1D3B"/>
    <w:multiLevelType w:val="hybridMultilevel"/>
    <w:tmpl w:val="03400C48"/>
    <w:lvl w:ilvl="0" w:tplc="6E9AA0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65A8F"/>
    <w:multiLevelType w:val="hybridMultilevel"/>
    <w:tmpl w:val="8FB48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4370E"/>
    <w:multiLevelType w:val="hybridMultilevel"/>
    <w:tmpl w:val="8FB48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B4564"/>
    <w:multiLevelType w:val="hybridMultilevel"/>
    <w:tmpl w:val="8FB48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855EC"/>
    <w:multiLevelType w:val="hybridMultilevel"/>
    <w:tmpl w:val="8FB48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81"/>
  <w:defaultTabStop w:val="708"/>
  <w:hyphenationZone w:val="283"/>
  <w:characterSpacingControl w:val="doNotCompress"/>
  <w:compat/>
  <w:rsids>
    <w:rsidRoot w:val="00350EF8"/>
    <w:rsid w:val="00092358"/>
    <w:rsid w:val="000D0888"/>
    <w:rsid w:val="000D6133"/>
    <w:rsid w:val="00164A15"/>
    <w:rsid w:val="001B217D"/>
    <w:rsid w:val="002701A0"/>
    <w:rsid w:val="00291497"/>
    <w:rsid w:val="002E3D05"/>
    <w:rsid w:val="002F4EE4"/>
    <w:rsid w:val="00320A1A"/>
    <w:rsid w:val="003235F4"/>
    <w:rsid w:val="00350EF8"/>
    <w:rsid w:val="003D002C"/>
    <w:rsid w:val="00434A19"/>
    <w:rsid w:val="004400BB"/>
    <w:rsid w:val="00440CE1"/>
    <w:rsid w:val="00513F4A"/>
    <w:rsid w:val="00550F11"/>
    <w:rsid w:val="005E1900"/>
    <w:rsid w:val="006658AC"/>
    <w:rsid w:val="006C57EA"/>
    <w:rsid w:val="006C5E6E"/>
    <w:rsid w:val="007044A9"/>
    <w:rsid w:val="007B3CD3"/>
    <w:rsid w:val="008E5847"/>
    <w:rsid w:val="008F7BB6"/>
    <w:rsid w:val="00950821"/>
    <w:rsid w:val="00955160"/>
    <w:rsid w:val="009E7165"/>
    <w:rsid w:val="00AE0FA1"/>
    <w:rsid w:val="00AE5CC2"/>
    <w:rsid w:val="00B40901"/>
    <w:rsid w:val="00B5196F"/>
    <w:rsid w:val="00BB458F"/>
    <w:rsid w:val="00BB49A4"/>
    <w:rsid w:val="00C439D9"/>
    <w:rsid w:val="00C44963"/>
    <w:rsid w:val="00C66920"/>
    <w:rsid w:val="00C922E2"/>
    <w:rsid w:val="00D07C00"/>
    <w:rsid w:val="00D11E00"/>
    <w:rsid w:val="00D1577B"/>
    <w:rsid w:val="00D6627A"/>
    <w:rsid w:val="00DA1741"/>
    <w:rsid w:val="00DD49D5"/>
    <w:rsid w:val="00E27826"/>
    <w:rsid w:val="00E57B8D"/>
    <w:rsid w:val="00EE58E2"/>
    <w:rsid w:val="00F12AF2"/>
    <w:rsid w:val="00F777A8"/>
    <w:rsid w:val="00F859A1"/>
    <w:rsid w:val="00FF1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1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77A8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F7BB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F7BB6"/>
  </w:style>
  <w:style w:type="paragraph" w:styleId="Primorientrocorpodeltesto">
    <w:name w:val="Body Text First Indent"/>
    <w:basedOn w:val="Corpodeltesto"/>
    <w:link w:val="PrimorientrocorpodeltestoCarattere"/>
    <w:uiPriority w:val="99"/>
    <w:unhideWhenUsed/>
    <w:rsid w:val="008F7BB6"/>
    <w:pPr>
      <w:ind w:firstLine="210"/>
    </w:pPr>
    <w:rPr>
      <w:rFonts w:ascii="Arial" w:eastAsia="Arial" w:hAnsi="Arial" w:cs="Times New Roman"/>
      <w:lang w:val="en-US"/>
    </w:r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rsid w:val="008F7BB6"/>
    <w:rPr>
      <w:rFonts w:ascii="Arial" w:eastAsia="Arial" w:hAnsi="Arial" w:cs="Times New Roman"/>
      <w:lang w:val="en-US"/>
    </w:rPr>
  </w:style>
  <w:style w:type="table" w:styleId="Grigliatabella">
    <w:name w:val="Table Grid"/>
    <w:basedOn w:val="Tabellanormale"/>
    <w:uiPriority w:val="59"/>
    <w:rsid w:val="008F7B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58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77A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8F7BB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F7BB6"/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8F7BB6"/>
    <w:pPr>
      <w:ind w:firstLine="210"/>
    </w:pPr>
    <w:rPr>
      <w:rFonts w:ascii="Arial" w:eastAsia="Arial" w:hAnsi="Arial" w:cs="Times New Roman"/>
      <w:lang w:val="en-US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8F7BB6"/>
    <w:rPr>
      <w:rFonts w:ascii="Arial" w:eastAsia="Arial" w:hAnsi="Arial" w:cs="Times New Roman"/>
      <w:lang w:val="en-US"/>
    </w:rPr>
  </w:style>
  <w:style w:type="table" w:styleId="Grigliatabella">
    <w:name w:val="Table Grid"/>
    <w:basedOn w:val="Tabellanormale"/>
    <w:uiPriority w:val="59"/>
    <w:rsid w:val="008F7B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658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7119-33A3-4DAA-AF9D-2863923B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isa</cp:lastModifiedBy>
  <cp:revision>2</cp:revision>
  <cp:lastPrinted>2019-05-03T13:04:00Z</cp:lastPrinted>
  <dcterms:created xsi:type="dcterms:W3CDTF">2019-05-07T14:48:00Z</dcterms:created>
  <dcterms:modified xsi:type="dcterms:W3CDTF">2019-05-07T14:48:00Z</dcterms:modified>
</cp:coreProperties>
</file>